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0E" w:rsidRPr="00E22B0E" w:rsidRDefault="00F62A24" w:rsidP="00E22B0E">
      <w:pPr>
        <w:pStyle w:val="6"/>
        <w:rPr>
          <w:sz w:val="26"/>
          <w:szCs w:val="26"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837</wp:posOffset>
            </wp:positionH>
            <wp:positionV relativeFrom="paragraph">
              <wp:posOffset>26377</wp:posOffset>
            </wp:positionV>
            <wp:extent cx="1560830" cy="676910"/>
            <wp:effectExtent l="0" t="0" r="127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4FB" w:rsidRPr="00E22B0E">
        <w:rPr>
          <w:sz w:val="26"/>
          <w:szCs w:val="26"/>
        </w:rPr>
        <w:t xml:space="preserve">ПРОТОКОЛ </w:t>
      </w:r>
      <w:r w:rsidR="00E22B0E" w:rsidRPr="00E22B0E">
        <w:rPr>
          <w:sz w:val="26"/>
          <w:szCs w:val="26"/>
        </w:rPr>
        <w:t xml:space="preserve">№ </w:t>
      </w:r>
      <w:r w:rsidR="00F1684E" w:rsidRPr="00F1684E">
        <w:rPr>
          <w:sz w:val="26"/>
          <w:szCs w:val="26"/>
        </w:rPr>
        <w:t>31806624990</w:t>
      </w:r>
      <w:r w:rsidR="007A6855">
        <w:rPr>
          <w:sz w:val="26"/>
          <w:szCs w:val="26"/>
        </w:rPr>
        <w:t>/1</w:t>
      </w:r>
    </w:p>
    <w:p w:rsidR="00E22B0E" w:rsidRPr="00E22B0E" w:rsidRDefault="00E22B0E" w:rsidP="00E22B0E">
      <w:pPr>
        <w:rPr>
          <w:sz w:val="26"/>
          <w:szCs w:val="26"/>
        </w:rPr>
      </w:pPr>
    </w:p>
    <w:p w:rsidR="007F3AA4" w:rsidRDefault="00F1684E" w:rsidP="00E22B0E">
      <w:pPr>
        <w:pStyle w:val="6"/>
        <w:ind w:left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933DDB">
        <w:rPr>
          <w:sz w:val="26"/>
          <w:szCs w:val="26"/>
        </w:rPr>
        <w:t>ОТКРЫТИЯ ДОСТУПА</w:t>
      </w:r>
    </w:p>
    <w:p w:rsidR="00E22B0E" w:rsidRDefault="00E22B0E" w:rsidP="00E22B0E">
      <w:pPr>
        <w:rPr>
          <w:sz w:val="26"/>
          <w:szCs w:val="26"/>
        </w:rPr>
      </w:pPr>
    </w:p>
    <w:p w:rsidR="00F62A24" w:rsidRPr="00E22B0E" w:rsidRDefault="00F62A24" w:rsidP="00E22B0E">
      <w:pPr>
        <w:rPr>
          <w:sz w:val="26"/>
          <w:szCs w:val="26"/>
        </w:rPr>
      </w:pPr>
    </w:p>
    <w:p w:rsidR="00B524FB" w:rsidRDefault="007F3AA4" w:rsidP="007F3AA4">
      <w:pPr>
        <w:ind w:firstLine="567"/>
        <w:rPr>
          <w:sz w:val="26"/>
          <w:szCs w:val="26"/>
        </w:rPr>
      </w:pPr>
      <w:r>
        <w:rPr>
          <w:sz w:val="26"/>
          <w:szCs w:val="26"/>
        </w:rPr>
        <w:t>г. Москва</w:t>
      </w:r>
      <w:r w:rsidR="00E22B0E" w:rsidRPr="00E22B0E">
        <w:rPr>
          <w:sz w:val="26"/>
          <w:szCs w:val="26"/>
        </w:rPr>
        <w:t xml:space="preserve"> </w:t>
      </w:r>
    </w:p>
    <w:p w:rsidR="00A96D2B" w:rsidRPr="00A367B1" w:rsidRDefault="00A96D2B" w:rsidP="00E22B0E">
      <w:pPr>
        <w:jc w:val="right"/>
        <w:rPr>
          <w:b/>
          <w:sz w:val="26"/>
          <w:szCs w:val="26"/>
        </w:rPr>
      </w:pPr>
    </w:p>
    <w:p w:rsidR="00F1684E" w:rsidRPr="00F1684E" w:rsidRDefault="00822297" w:rsidP="00F1684E">
      <w:pPr>
        <w:pStyle w:val="a3"/>
        <w:numPr>
          <w:ilvl w:val="0"/>
          <w:numId w:val="1"/>
        </w:numPr>
        <w:tabs>
          <w:tab w:val="left" w:pos="1965"/>
        </w:tabs>
        <w:jc w:val="both"/>
      </w:pPr>
      <w:r w:rsidRPr="00F1684E">
        <w:rPr>
          <w:b/>
          <w:sz w:val="26"/>
          <w:szCs w:val="26"/>
        </w:rPr>
        <w:t xml:space="preserve">Наименование Открытого запроса котировок </w:t>
      </w:r>
      <w:r w:rsidR="00DE494D" w:rsidRPr="00F1684E">
        <w:rPr>
          <w:b/>
          <w:sz w:val="26"/>
          <w:szCs w:val="26"/>
        </w:rPr>
        <w:t xml:space="preserve">(в электронной форме), далее по </w:t>
      </w:r>
      <w:r w:rsidRPr="00F1684E">
        <w:rPr>
          <w:b/>
          <w:sz w:val="26"/>
          <w:szCs w:val="26"/>
        </w:rPr>
        <w:t>тексту - запрос котировок</w:t>
      </w:r>
      <w:r w:rsidR="00A367B1" w:rsidRPr="00F1684E">
        <w:rPr>
          <w:b/>
          <w:color w:val="17365D" w:themeColor="text2" w:themeShade="BF"/>
          <w:sz w:val="26"/>
          <w:szCs w:val="26"/>
        </w:rPr>
        <w:t>:</w:t>
      </w:r>
      <w:r w:rsidR="007F3AA4" w:rsidRPr="00F1684E">
        <w:rPr>
          <w:b/>
          <w:color w:val="17365D" w:themeColor="text2" w:themeShade="BF"/>
          <w:sz w:val="26"/>
          <w:szCs w:val="26"/>
        </w:rPr>
        <w:t xml:space="preserve"> </w:t>
      </w:r>
      <w:r w:rsidR="007F3AA4" w:rsidRPr="007F3AA4">
        <w:rPr>
          <w:rFonts w:eastAsiaTheme="minorHAnsi"/>
          <w:sz w:val="26"/>
          <w:szCs w:val="26"/>
        </w:rPr>
        <w:t xml:space="preserve">на право заключения договора </w:t>
      </w:r>
      <w:r w:rsidR="00F1684E" w:rsidRPr="00F1684E">
        <w:rPr>
          <w:rFonts w:eastAsiaTheme="minorHAnsi"/>
          <w:sz w:val="26"/>
          <w:szCs w:val="26"/>
        </w:rPr>
        <w:t>на проведение независимой оценки пожарного риска объекта ПАО «Центральный телеграф» по адресу: г. Москва, ул. Тверская, 7</w:t>
      </w:r>
      <w:r w:rsidR="00F1684E">
        <w:rPr>
          <w:rFonts w:eastAsiaTheme="minorHAnsi"/>
          <w:sz w:val="26"/>
          <w:szCs w:val="26"/>
        </w:rPr>
        <w:t xml:space="preserve">. </w:t>
      </w:r>
    </w:p>
    <w:p w:rsidR="00A367B1" w:rsidRPr="00933DDB" w:rsidRDefault="00694AD9" w:rsidP="00F1684E">
      <w:pPr>
        <w:pStyle w:val="a3"/>
        <w:tabs>
          <w:tab w:val="left" w:pos="1965"/>
        </w:tabs>
        <w:jc w:val="both"/>
        <w:rPr>
          <w:color w:val="17365D" w:themeColor="text2" w:themeShade="BF"/>
          <w:sz w:val="26"/>
          <w:szCs w:val="26"/>
        </w:rPr>
      </w:pPr>
      <w:r>
        <w:t>Предмет закупки:</w:t>
      </w:r>
      <w:r w:rsidR="00A367B1">
        <w:t xml:space="preserve"> </w:t>
      </w:r>
      <w:r w:rsidR="00F1684E" w:rsidRPr="00F1684E">
        <w:t>независим</w:t>
      </w:r>
      <w:r w:rsidR="00F1684E">
        <w:t>ая оценка</w:t>
      </w:r>
      <w:r w:rsidR="00F1684E" w:rsidRPr="00F1684E">
        <w:t xml:space="preserve"> пожарного риска объекта ПАО «Центральный телеграф» по адресу: г. Москва, ул. Тверская, 7</w:t>
      </w:r>
      <w:r w:rsidR="00F1684E">
        <w:t>.</w:t>
      </w:r>
    </w:p>
    <w:p w:rsidR="00933DDB" w:rsidRDefault="00933DDB" w:rsidP="00933DDB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color w:val="17365D" w:themeColor="text2" w:themeShade="BF"/>
          <w:sz w:val="26"/>
          <w:szCs w:val="26"/>
        </w:rPr>
      </w:pPr>
      <w:r w:rsidRPr="00933DDB">
        <w:rPr>
          <w:b/>
          <w:color w:val="17365D" w:themeColor="text2" w:themeShade="BF"/>
          <w:sz w:val="26"/>
          <w:szCs w:val="26"/>
        </w:rPr>
        <w:t xml:space="preserve">Извещение о проведении </w:t>
      </w:r>
      <w:r w:rsidR="00807B7A" w:rsidRPr="00807B7A">
        <w:rPr>
          <w:b/>
          <w:color w:val="17365D" w:themeColor="text2" w:themeShade="BF"/>
          <w:sz w:val="26"/>
          <w:szCs w:val="26"/>
        </w:rPr>
        <w:t>открытого запроса котировок</w:t>
      </w:r>
      <w:r w:rsidRPr="00933DDB">
        <w:rPr>
          <w:b/>
          <w:color w:val="17365D" w:themeColor="text2" w:themeShade="BF"/>
          <w:sz w:val="26"/>
          <w:szCs w:val="26"/>
        </w:rPr>
        <w:t xml:space="preserve"> было размещено:</w:t>
      </w:r>
      <w:r w:rsidRPr="00933DDB">
        <w:rPr>
          <w:color w:val="17365D" w:themeColor="text2" w:themeShade="BF"/>
          <w:sz w:val="26"/>
          <w:szCs w:val="26"/>
        </w:rPr>
        <w:t xml:space="preserve"> </w:t>
      </w:r>
    </w:p>
    <w:p w:rsidR="00933DDB" w:rsidRDefault="00F1684E" w:rsidP="00933DDB">
      <w:pPr>
        <w:tabs>
          <w:tab w:val="left" w:pos="1965"/>
        </w:tabs>
        <w:ind w:left="360"/>
        <w:jc w:val="both"/>
        <w:rPr>
          <w:sz w:val="26"/>
          <w:szCs w:val="26"/>
        </w:rPr>
      </w:pPr>
      <w:r>
        <w:rPr>
          <w:iCs/>
        </w:rPr>
        <w:t xml:space="preserve">     </w:t>
      </w:r>
      <w:r w:rsidR="000B13AF" w:rsidRPr="000B13AF">
        <w:rPr>
          <w:iCs/>
        </w:rPr>
        <w:t>«2</w:t>
      </w:r>
      <w:r>
        <w:rPr>
          <w:iCs/>
        </w:rPr>
        <w:t>0</w:t>
      </w:r>
      <w:r w:rsidR="000B13AF" w:rsidRPr="000B13AF">
        <w:rPr>
          <w:iCs/>
        </w:rPr>
        <w:t xml:space="preserve">» </w:t>
      </w:r>
      <w:r>
        <w:rPr>
          <w:iCs/>
        </w:rPr>
        <w:t>июня</w:t>
      </w:r>
      <w:r w:rsidR="000B13AF" w:rsidRPr="000B13AF">
        <w:rPr>
          <w:iCs/>
        </w:rPr>
        <w:t xml:space="preserve"> 2018 года</w:t>
      </w:r>
      <w:r w:rsidR="00933DDB" w:rsidRPr="00933DDB">
        <w:rPr>
          <w:sz w:val="26"/>
          <w:szCs w:val="26"/>
        </w:rPr>
        <w:t xml:space="preserve">, </w:t>
      </w:r>
      <w:r w:rsidR="008873F8">
        <w:rPr>
          <w:sz w:val="26"/>
          <w:szCs w:val="26"/>
        </w:rPr>
        <w:t xml:space="preserve">№ закупки </w:t>
      </w:r>
      <w:r w:rsidRPr="00F1684E">
        <w:rPr>
          <w:sz w:val="26"/>
          <w:szCs w:val="26"/>
        </w:rPr>
        <w:t>31806624990</w:t>
      </w:r>
    </w:p>
    <w:p w:rsidR="00933DDB" w:rsidRDefault="00847379" w:rsidP="00933DDB">
      <w:pPr>
        <w:tabs>
          <w:tab w:val="left" w:pos="1965"/>
        </w:tabs>
        <w:ind w:left="360"/>
        <w:jc w:val="both"/>
        <w:rPr>
          <w:rStyle w:val="a6"/>
          <w:sz w:val="20"/>
          <w:szCs w:val="20"/>
        </w:rPr>
      </w:pPr>
      <w:r>
        <w:rPr>
          <w:sz w:val="26"/>
          <w:szCs w:val="26"/>
        </w:rPr>
        <w:t xml:space="preserve">            </w:t>
      </w:r>
      <w:r w:rsidR="008873F8">
        <w:rPr>
          <w:sz w:val="26"/>
          <w:szCs w:val="26"/>
        </w:rPr>
        <w:t xml:space="preserve">        </w:t>
      </w:r>
      <w:r w:rsidR="008873F8" w:rsidRPr="008873F8">
        <w:rPr>
          <w:sz w:val="20"/>
          <w:szCs w:val="20"/>
        </w:rPr>
        <w:t xml:space="preserve">№ закупки на сайте </w:t>
      </w:r>
      <w:hyperlink r:id="rId9" w:history="1">
        <w:r w:rsidR="008873F8" w:rsidRPr="008873F8">
          <w:rPr>
            <w:rStyle w:val="a6"/>
            <w:sz w:val="20"/>
            <w:szCs w:val="20"/>
            <w:lang w:val="en-US"/>
          </w:rPr>
          <w:t>http</w:t>
        </w:r>
        <w:r w:rsidR="008873F8" w:rsidRPr="008873F8">
          <w:rPr>
            <w:rStyle w:val="a6"/>
            <w:sz w:val="20"/>
            <w:szCs w:val="20"/>
          </w:rPr>
          <w:t>://</w:t>
        </w:r>
        <w:r w:rsidR="008873F8" w:rsidRPr="008873F8">
          <w:rPr>
            <w:rStyle w:val="a6"/>
            <w:sz w:val="20"/>
            <w:szCs w:val="20"/>
            <w:lang w:val="en-US"/>
          </w:rPr>
          <w:t>zakupki</w:t>
        </w:r>
        <w:r w:rsidR="008873F8" w:rsidRPr="008873F8">
          <w:rPr>
            <w:rStyle w:val="a6"/>
            <w:sz w:val="20"/>
            <w:szCs w:val="20"/>
          </w:rPr>
          <w:t>.</w:t>
        </w:r>
        <w:r w:rsidR="008873F8" w:rsidRPr="008873F8">
          <w:rPr>
            <w:rStyle w:val="a6"/>
            <w:sz w:val="20"/>
            <w:szCs w:val="20"/>
            <w:lang w:val="en-US"/>
          </w:rPr>
          <w:t>gov</w:t>
        </w:r>
        <w:r w:rsidR="008873F8" w:rsidRPr="008873F8">
          <w:rPr>
            <w:rStyle w:val="a6"/>
            <w:sz w:val="20"/>
            <w:szCs w:val="20"/>
          </w:rPr>
          <w:t>.</w:t>
        </w:r>
        <w:r w:rsidR="008873F8" w:rsidRPr="008873F8">
          <w:rPr>
            <w:rStyle w:val="a6"/>
            <w:sz w:val="20"/>
            <w:szCs w:val="20"/>
            <w:lang w:val="en-US"/>
          </w:rPr>
          <w:t>ru</w:t>
        </w:r>
        <w:r w:rsidR="008873F8" w:rsidRPr="008873F8">
          <w:rPr>
            <w:rStyle w:val="a6"/>
            <w:sz w:val="20"/>
            <w:szCs w:val="20"/>
          </w:rPr>
          <w:t>/</w:t>
        </w:r>
      </w:hyperlink>
    </w:p>
    <w:p w:rsidR="00AE20C4" w:rsidRPr="008873F8" w:rsidRDefault="00AE20C4" w:rsidP="00933DDB">
      <w:pPr>
        <w:tabs>
          <w:tab w:val="left" w:pos="1965"/>
        </w:tabs>
        <w:ind w:left="360"/>
        <w:jc w:val="both"/>
        <w:rPr>
          <w:sz w:val="20"/>
          <w:szCs w:val="20"/>
        </w:rPr>
      </w:pPr>
    </w:p>
    <w:p w:rsidR="00AF2233" w:rsidRPr="00AF2233" w:rsidRDefault="00A367B1" w:rsidP="00933DDB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sz w:val="26"/>
          <w:szCs w:val="26"/>
        </w:rPr>
      </w:pPr>
      <w:r w:rsidRPr="00933DDB">
        <w:rPr>
          <w:b/>
          <w:color w:val="17365D" w:themeColor="text2" w:themeShade="BF"/>
          <w:sz w:val="26"/>
          <w:szCs w:val="26"/>
        </w:rPr>
        <w:t xml:space="preserve">Начальная </w:t>
      </w:r>
      <w:r w:rsidR="00694AD9">
        <w:rPr>
          <w:b/>
          <w:color w:val="17365D" w:themeColor="text2" w:themeShade="BF"/>
          <w:sz w:val="26"/>
          <w:szCs w:val="26"/>
        </w:rPr>
        <w:t>(</w:t>
      </w:r>
      <w:r w:rsidRPr="00933DDB">
        <w:rPr>
          <w:b/>
          <w:color w:val="17365D" w:themeColor="text2" w:themeShade="BF"/>
          <w:sz w:val="26"/>
          <w:szCs w:val="26"/>
        </w:rPr>
        <w:t>максимальная</w:t>
      </w:r>
      <w:r w:rsidR="00694AD9">
        <w:rPr>
          <w:b/>
          <w:color w:val="17365D" w:themeColor="text2" w:themeShade="BF"/>
          <w:sz w:val="26"/>
          <w:szCs w:val="26"/>
        </w:rPr>
        <w:t>)</w:t>
      </w:r>
      <w:r w:rsidRPr="00933DDB">
        <w:rPr>
          <w:b/>
          <w:color w:val="17365D" w:themeColor="text2" w:themeShade="BF"/>
          <w:sz w:val="26"/>
          <w:szCs w:val="26"/>
        </w:rPr>
        <w:t xml:space="preserve"> цена договора</w:t>
      </w:r>
      <w:r w:rsidR="00325A5B">
        <w:rPr>
          <w:b/>
          <w:color w:val="17365D" w:themeColor="text2" w:themeShade="BF"/>
          <w:sz w:val="26"/>
          <w:szCs w:val="26"/>
        </w:rPr>
        <w:t xml:space="preserve"> (Лота)</w:t>
      </w:r>
      <w:r w:rsidRPr="00933DDB">
        <w:rPr>
          <w:b/>
          <w:color w:val="17365D" w:themeColor="text2" w:themeShade="BF"/>
          <w:sz w:val="26"/>
          <w:szCs w:val="26"/>
        </w:rPr>
        <w:t>:</w:t>
      </w:r>
      <w:r w:rsidRPr="00933DDB">
        <w:rPr>
          <w:color w:val="17365D" w:themeColor="text2" w:themeShade="BF"/>
          <w:sz w:val="26"/>
          <w:szCs w:val="26"/>
        </w:rPr>
        <w:t xml:space="preserve"> </w:t>
      </w:r>
    </w:p>
    <w:p w:rsidR="00F1684E" w:rsidRPr="00F1684E" w:rsidRDefault="00F1684E" w:rsidP="00F1684E">
      <w:pPr>
        <w:pStyle w:val="a3"/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 w:rsidRPr="00F1684E">
        <w:rPr>
          <w:rFonts w:eastAsia="Calibri"/>
          <w:iCs/>
          <w:lang w:eastAsia="en-US"/>
        </w:rPr>
        <w:t>587 640 (пятьсот восемьдесят семь тысяч шестьсот сорок) рублей 00 копеек)</w:t>
      </w:r>
      <w:r>
        <w:rPr>
          <w:rFonts w:eastAsia="Calibri"/>
          <w:iCs/>
          <w:lang w:eastAsia="en-US"/>
        </w:rPr>
        <w:t>;</w:t>
      </w:r>
      <w:r w:rsidRPr="00F1684E">
        <w:rPr>
          <w:rFonts w:eastAsia="Calibri"/>
          <w:iCs/>
          <w:lang w:eastAsia="en-US"/>
        </w:rPr>
        <w:t xml:space="preserve"> </w:t>
      </w:r>
    </w:p>
    <w:p w:rsidR="00F1684E" w:rsidRPr="00F1684E" w:rsidRDefault="00F1684E" w:rsidP="00F1684E">
      <w:pPr>
        <w:pStyle w:val="a3"/>
        <w:autoSpaceDE w:val="0"/>
        <w:autoSpaceDN w:val="0"/>
        <w:adjustRightInd w:val="0"/>
        <w:jc w:val="both"/>
        <w:rPr>
          <w:rFonts w:eastAsia="Calibri"/>
          <w:iCs/>
          <w:sz w:val="10"/>
          <w:szCs w:val="10"/>
          <w:lang w:eastAsia="en-US"/>
        </w:rPr>
      </w:pPr>
      <w:r w:rsidRPr="00F1684E">
        <w:rPr>
          <w:rFonts w:eastAsia="Calibri"/>
          <w:iCs/>
          <w:lang w:eastAsia="en-US"/>
        </w:rPr>
        <w:t>НДС (18%) 89 640 (восемьдесят девять тысяч шестьсот сорок) рублей 00 копеек</w:t>
      </w:r>
      <w:r>
        <w:rPr>
          <w:rFonts w:eastAsia="Calibri"/>
          <w:iCs/>
          <w:lang w:eastAsia="en-US"/>
        </w:rPr>
        <w:t>;</w:t>
      </w:r>
    </w:p>
    <w:p w:rsidR="00933DDB" w:rsidRDefault="00F1684E" w:rsidP="00F1684E">
      <w:pPr>
        <w:pStyle w:val="a3"/>
        <w:tabs>
          <w:tab w:val="left" w:pos="1965"/>
        </w:tabs>
        <w:jc w:val="both"/>
        <w:rPr>
          <w:rFonts w:eastAsia="Calibri"/>
          <w:iCs/>
          <w:lang w:eastAsia="en-US"/>
        </w:rPr>
      </w:pPr>
      <w:r w:rsidRPr="00F1684E">
        <w:rPr>
          <w:rFonts w:eastAsia="Calibri"/>
          <w:iCs/>
          <w:lang w:eastAsia="en-US"/>
        </w:rPr>
        <w:t>498 000 (четыреста девяносто восемь тысяч) рублей 00 копеек, без учета НДС 18%</w:t>
      </w:r>
      <w:r>
        <w:rPr>
          <w:rFonts w:eastAsia="Calibri"/>
          <w:iCs/>
          <w:lang w:eastAsia="en-US"/>
        </w:rPr>
        <w:t>.</w:t>
      </w:r>
    </w:p>
    <w:p w:rsidR="00F1684E" w:rsidRPr="00F1684E" w:rsidRDefault="00F1684E" w:rsidP="00F1684E">
      <w:pPr>
        <w:pStyle w:val="a3"/>
        <w:tabs>
          <w:tab w:val="left" w:pos="1965"/>
        </w:tabs>
        <w:jc w:val="both"/>
        <w:rPr>
          <w:sz w:val="26"/>
          <w:szCs w:val="26"/>
        </w:rPr>
      </w:pPr>
    </w:p>
    <w:p w:rsidR="00D41E91" w:rsidRPr="00AE20C4" w:rsidRDefault="00AE20C4" w:rsidP="000B13AF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17365D" w:themeColor="text2" w:themeShade="BF"/>
          <w:sz w:val="26"/>
          <w:szCs w:val="26"/>
        </w:rPr>
      </w:pPr>
      <w:r w:rsidRPr="00AE20C4">
        <w:rPr>
          <w:b/>
          <w:color w:val="17365D" w:themeColor="text2" w:themeShade="BF"/>
          <w:sz w:val="26"/>
          <w:szCs w:val="26"/>
        </w:rPr>
        <w:t>О</w:t>
      </w:r>
      <w:r w:rsidR="00D41E91" w:rsidRPr="00AE20C4">
        <w:rPr>
          <w:b/>
          <w:color w:val="17365D" w:themeColor="text2" w:themeShade="BF"/>
          <w:sz w:val="26"/>
          <w:szCs w:val="26"/>
        </w:rPr>
        <w:t>ткрытие доступа</w:t>
      </w:r>
      <w:r w:rsidR="00933DDB" w:rsidRPr="00AE20C4">
        <w:rPr>
          <w:b/>
          <w:color w:val="17365D" w:themeColor="text2" w:themeShade="BF"/>
          <w:sz w:val="26"/>
          <w:szCs w:val="26"/>
        </w:rPr>
        <w:t xml:space="preserve"> проводилось комиссией по закупкам </w:t>
      </w:r>
      <w:r w:rsidR="000B13AF" w:rsidRPr="000B13AF">
        <w:rPr>
          <w:b/>
          <w:color w:val="17365D" w:themeColor="text2" w:themeShade="BF"/>
          <w:sz w:val="26"/>
          <w:szCs w:val="26"/>
        </w:rPr>
        <w:t>ПАО «Центральный телеграф»</w:t>
      </w:r>
      <w:r w:rsidRPr="00AE20C4">
        <w:rPr>
          <w:b/>
          <w:color w:val="17365D" w:themeColor="text2" w:themeShade="BF"/>
          <w:sz w:val="26"/>
          <w:szCs w:val="26"/>
        </w:rPr>
        <w:t xml:space="preserve"> </w:t>
      </w:r>
      <w:r w:rsidR="00933DDB" w:rsidRPr="00AE20C4">
        <w:rPr>
          <w:b/>
          <w:color w:val="17365D" w:themeColor="text2" w:themeShade="BF"/>
          <w:sz w:val="26"/>
          <w:szCs w:val="26"/>
        </w:rPr>
        <w:t xml:space="preserve">(далее по тексту </w:t>
      </w:r>
      <w:r w:rsidR="007415BF" w:rsidRPr="00AE20C4">
        <w:rPr>
          <w:b/>
          <w:color w:val="17365D" w:themeColor="text2" w:themeShade="BF"/>
          <w:sz w:val="26"/>
          <w:szCs w:val="26"/>
        </w:rPr>
        <w:t>–</w:t>
      </w:r>
      <w:r w:rsidR="00933DDB" w:rsidRPr="00AE20C4">
        <w:rPr>
          <w:b/>
          <w:color w:val="17365D" w:themeColor="text2" w:themeShade="BF"/>
          <w:sz w:val="26"/>
          <w:szCs w:val="26"/>
        </w:rPr>
        <w:t xml:space="preserve"> </w:t>
      </w:r>
      <w:r w:rsidR="00D41E91" w:rsidRPr="00AE20C4">
        <w:rPr>
          <w:b/>
          <w:color w:val="17365D" w:themeColor="text2" w:themeShade="BF"/>
          <w:sz w:val="26"/>
          <w:szCs w:val="26"/>
        </w:rPr>
        <w:t>к</w:t>
      </w:r>
      <w:r w:rsidR="00933DDB" w:rsidRPr="00AE20C4">
        <w:rPr>
          <w:b/>
          <w:color w:val="17365D" w:themeColor="text2" w:themeShade="BF"/>
          <w:sz w:val="26"/>
          <w:szCs w:val="26"/>
        </w:rPr>
        <w:t>омиссия</w:t>
      </w:r>
      <w:r w:rsidR="007415BF" w:rsidRPr="00AE20C4">
        <w:rPr>
          <w:b/>
          <w:color w:val="17365D" w:themeColor="text2" w:themeShade="BF"/>
          <w:sz w:val="26"/>
          <w:szCs w:val="26"/>
        </w:rPr>
        <w:t>)</w:t>
      </w:r>
    </w:p>
    <w:p w:rsidR="00AF2233" w:rsidRPr="00AF2233" w:rsidRDefault="00AF2233" w:rsidP="00B556A5">
      <w:pPr>
        <w:tabs>
          <w:tab w:val="left" w:pos="1965"/>
        </w:tabs>
        <w:jc w:val="both"/>
        <w:rPr>
          <w:sz w:val="26"/>
          <w:szCs w:val="26"/>
        </w:rPr>
      </w:pPr>
    </w:p>
    <w:p w:rsidR="00B556A5" w:rsidRDefault="00243704" w:rsidP="00B556A5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 xml:space="preserve">Комиссия </w:t>
      </w:r>
      <w:r w:rsidR="00B556A5">
        <w:rPr>
          <w:b/>
          <w:color w:val="17365D" w:themeColor="text2" w:themeShade="BF"/>
          <w:sz w:val="26"/>
          <w:szCs w:val="26"/>
        </w:rPr>
        <w:t>открыла доступ к электронным документам</w:t>
      </w:r>
      <w:r>
        <w:rPr>
          <w:b/>
          <w:color w:val="17365D" w:themeColor="text2" w:themeShade="BF"/>
          <w:sz w:val="26"/>
          <w:szCs w:val="26"/>
        </w:rPr>
        <w:t xml:space="preserve"> </w:t>
      </w:r>
      <w:r w:rsidR="00B556A5">
        <w:rPr>
          <w:b/>
          <w:color w:val="17365D" w:themeColor="text2" w:themeShade="BF"/>
          <w:sz w:val="26"/>
          <w:szCs w:val="26"/>
        </w:rPr>
        <w:t>следующих Претендентов на участие в закупке:</w:t>
      </w:r>
    </w:p>
    <w:p w:rsidR="00B556A5" w:rsidRPr="00B556A5" w:rsidRDefault="00B556A5" w:rsidP="00B556A5">
      <w:pPr>
        <w:tabs>
          <w:tab w:val="left" w:pos="1965"/>
        </w:tabs>
        <w:ind w:left="360"/>
        <w:jc w:val="both"/>
        <w:rPr>
          <w:b/>
          <w:color w:val="17365D" w:themeColor="text2" w:themeShade="BF"/>
          <w:sz w:val="10"/>
          <w:szCs w:val="10"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3118"/>
        <w:gridCol w:w="2977"/>
      </w:tblGrid>
      <w:tr w:rsidR="00AE20C4" w:rsidTr="00CA28B8"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E20C4" w:rsidRPr="00B556A5" w:rsidRDefault="00AE20C4" w:rsidP="00AE20C4">
            <w:pPr>
              <w:tabs>
                <w:tab w:val="left" w:pos="1965"/>
              </w:tabs>
              <w:ind w:right="34"/>
              <w:jc w:val="center"/>
              <w:rPr>
                <w:b/>
                <w:color w:val="17365D" w:themeColor="text2" w:themeShade="BF"/>
                <w:sz w:val="26"/>
                <w:szCs w:val="26"/>
              </w:rPr>
            </w:pPr>
            <w:r w:rsidRPr="00A71468">
              <w:rPr>
                <w:b/>
              </w:rPr>
              <w:t>Фирменное наименование Претендента, указанное в Заявк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E20C4" w:rsidRPr="00B556A5" w:rsidRDefault="00AE20C4" w:rsidP="00AE20C4">
            <w:pPr>
              <w:tabs>
                <w:tab w:val="left" w:pos="1965"/>
              </w:tabs>
              <w:jc w:val="center"/>
              <w:rPr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B556A5">
              <w:rPr>
                <w:b/>
                <w:sz w:val="26"/>
                <w:szCs w:val="26"/>
              </w:rPr>
              <w:t>очтовый адрес Претендента, указанный в Заявк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20C4" w:rsidRPr="006F7241" w:rsidRDefault="006F7241" w:rsidP="00AE20C4">
            <w:pPr>
              <w:tabs>
                <w:tab w:val="left" w:pos="19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</w:t>
            </w:r>
            <w:r w:rsidR="00B9593E">
              <w:rPr>
                <w:b/>
                <w:sz w:val="26"/>
                <w:szCs w:val="26"/>
              </w:rPr>
              <w:t>/КПП</w:t>
            </w:r>
          </w:p>
        </w:tc>
      </w:tr>
      <w:tr w:rsidR="006C2780" w:rsidTr="00CA28B8">
        <w:tc>
          <w:tcPr>
            <w:tcW w:w="4253" w:type="dxa"/>
          </w:tcPr>
          <w:p w:rsidR="006C2780" w:rsidRPr="003F1E75" w:rsidRDefault="000B562C" w:rsidP="00635A1A">
            <w:pPr>
              <w:tabs>
                <w:tab w:val="left" w:pos="1965"/>
              </w:tabs>
              <w:rPr>
                <w:color w:val="17365D" w:themeColor="text2" w:themeShade="BF"/>
                <w:sz w:val="26"/>
                <w:szCs w:val="26"/>
              </w:rPr>
            </w:pPr>
            <w:r w:rsidRPr="00CA28B8">
              <w:rPr>
                <w:sz w:val="26"/>
                <w:szCs w:val="26"/>
                <w:lang w:eastAsia="en-US"/>
              </w:rPr>
              <w:t>Общество с ограниченной ответств</w:t>
            </w:r>
            <w:r w:rsidR="00CA28B8" w:rsidRPr="00CA28B8">
              <w:rPr>
                <w:sz w:val="26"/>
                <w:szCs w:val="26"/>
                <w:lang w:eastAsia="en-US"/>
              </w:rPr>
              <w:t>енностью «Пожарная безопасность»</w:t>
            </w:r>
          </w:p>
        </w:tc>
        <w:tc>
          <w:tcPr>
            <w:tcW w:w="3118" w:type="dxa"/>
            <w:vAlign w:val="center"/>
          </w:tcPr>
          <w:p w:rsidR="006C2780" w:rsidRDefault="000B562C" w:rsidP="000B562C">
            <w:pPr>
              <w:tabs>
                <w:tab w:val="left" w:pos="1965"/>
              </w:tabs>
              <w:rPr>
                <w:sz w:val="26"/>
                <w:szCs w:val="26"/>
                <w:lang w:eastAsia="en-US"/>
              </w:rPr>
            </w:pPr>
            <w:r w:rsidRPr="000B562C">
              <w:rPr>
                <w:sz w:val="26"/>
                <w:szCs w:val="26"/>
                <w:lang w:eastAsia="en-US"/>
              </w:rPr>
              <w:t xml:space="preserve">428003, РФ, Чувашская республика, </w:t>
            </w:r>
            <w:r>
              <w:rPr>
                <w:sz w:val="26"/>
                <w:szCs w:val="26"/>
                <w:lang w:eastAsia="en-US"/>
              </w:rPr>
              <w:t>г. Чебоксары, С</w:t>
            </w:r>
            <w:r w:rsidRPr="000B562C">
              <w:rPr>
                <w:sz w:val="26"/>
                <w:szCs w:val="26"/>
                <w:lang w:eastAsia="en-US"/>
              </w:rPr>
              <w:t>кладской проезд, 6 лит. А, пом.4</w:t>
            </w:r>
          </w:p>
        </w:tc>
        <w:tc>
          <w:tcPr>
            <w:tcW w:w="2977" w:type="dxa"/>
            <w:vAlign w:val="center"/>
          </w:tcPr>
          <w:p w:rsidR="006C2780" w:rsidRDefault="000B562C" w:rsidP="003F1E75">
            <w:pPr>
              <w:tabs>
                <w:tab w:val="left" w:pos="196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0131946/213001001</w:t>
            </w:r>
          </w:p>
        </w:tc>
      </w:tr>
      <w:tr w:rsidR="00F1684E" w:rsidTr="00CA28B8">
        <w:trPr>
          <w:trHeight w:val="394"/>
        </w:trPr>
        <w:tc>
          <w:tcPr>
            <w:tcW w:w="4253" w:type="dxa"/>
          </w:tcPr>
          <w:p w:rsidR="00F1684E" w:rsidRPr="003F1E75" w:rsidRDefault="00CA28B8" w:rsidP="00635A1A">
            <w:pPr>
              <w:tabs>
                <w:tab w:val="left" w:pos="1965"/>
              </w:tabs>
              <w:rPr>
                <w:sz w:val="26"/>
                <w:szCs w:val="26"/>
              </w:rPr>
            </w:pPr>
            <w:r w:rsidRPr="00CA28B8">
              <w:rPr>
                <w:sz w:val="26"/>
                <w:szCs w:val="26"/>
              </w:rPr>
              <w:t>Общество с</w:t>
            </w:r>
            <w:r>
              <w:rPr>
                <w:sz w:val="26"/>
                <w:szCs w:val="26"/>
              </w:rPr>
              <w:t xml:space="preserve"> ограниченной ответственностью «</w:t>
            </w:r>
            <w:r w:rsidRPr="00CA28B8">
              <w:rPr>
                <w:sz w:val="26"/>
                <w:szCs w:val="26"/>
              </w:rPr>
              <w:t>Независимая экспертно-оценочная организация</w:t>
            </w:r>
            <w:r>
              <w:rPr>
                <w:sz w:val="26"/>
                <w:szCs w:val="26"/>
              </w:rPr>
              <w:t xml:space="preserve"> «ЭКСПЕРТ»</w:t>
            </w:r>
          </w:p>
        </w:tc>
        <w:tc>
          <w:tcPr>
            <w:tcW w:w="3118" w:type="dxa"/>
            <w:vAlign w:val="center"/>
          </w:tcPr>
          <w:p w:rsidR="00F1684E" w:rsidRPr="003F1E75" w:rsidRDefault="00CA28B8" w:rsidP="00CA28B8">
            <w:pPr>
              <w:tabs>
                <w:tab w:val="left" w:pos="1965"/>
              </w:tabs>
              <w:rPr>
                <w:sz w:val="26"/>
                <w:szCs w:val="26"/>
                <w:lang w:eastAsia="en-US"/>
              </w:rPr>
            </w:pPr>
            <w:r w:rsidRPr="00CA28B8">
              <w:rPr>
                <w:sz w:val="26"/>
                <w:szCs w:val="26"/>
                <w:lang w:eastAsia="en-US"/>
              </w:rPr>
              <w:t xml:space="preserve">344011, </w:t>
            </w:r>
            <w:r>
              <w:rPr>
                <w:sz w:val="26"/>
                <w:szCs w:val="26"/>
                <w:lang w:eastAsia="en-US"/>
              </w:rPr>
              <w:t>РФ</w:t>
            </w:r>
            <w:r w:rsidRPr="00CA28B8">
              <w:rPr>
                <w:sz w:val="26"/>
                <w:szCs w:val="26"/>
                <w:lang w:eastAsia="en-US"/>
              </w:rPr>
              <w:t xml:space="preserve">, Ростовская область, </w:t>
            </w:r>
            <w:r>
              <w:rPr>
                <w:sz w:val="26"/>
                <w:szCs w:val="26"/>
                <w:lang w:eastAsia="en-US"/>
              </w:rPr>
              <w:t xml:space="preserve">г. </w:t>
            </w:r>
            <w:r w:rsidRPr="00CA28B8">
              <w:rPr>
                <w:sz w:val="26"/>
                <w:szCs w:val="26"/>
                <w:lang w:eastAsia="en-US"/>
              </w:rPr>
              <w:t xml:space="preserve">Ростов-на-Дону, Лермонтовская </w:t>
            </w:r>
            <w:proofErr w:type="spellStart"/>
            <w:r w:rsidRPr="00CA28B8">
              <w:rPr>
                <w:sz w:val="26"/>
                <w:szCs w:val="26"/>
                <w:lang w:eastAsia="en-US"/>
              </w:rPr>
              <w:t>ул</w:t>
            </w:r>
            <w:proofErr w:type="spellEnd"/>
            <w:r w:rsidRPr="00CA28B8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д.</w:t>
            </w:r>
            <w:bookmarkStart w:id="0" w:name="_GoBack"/>
            <w:bookmarkEnd w:id="0"/>
            <w:r w:rsidRPr="00CA28B8">
              <w:rPr>
                <w:sz w:val="26"/>
                <w:szCs w:val="26"/>
                <w:lang w:eastAsia="en-US"/>
              </w:rPr>
              <w:t xml:space="preserve"> 48</w:t>
            </w:r>
          </w:p>
        </w:tc>
        <w:tc>
          <w:tcPr>
            <w:tcW w:w="2977" w:type="dxa"/>
            <w:vAlign w:val="center"/>
          </w:tcPr>
          <w:p w:rsidR="00F1684E" w:rsidRPr="003F1E75" w:rsidRDefault="00CA28B8" w:rsidP="003F1E75">
            <w:pPr>
              <w:tabs>
                <w:tab w:val="left" w:pos="1965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65144407/616501001</w:t>
            </w:r>
          </w:p>
        </w:tc>
      </w:tr>
    </w:tbl>
    <w:p w:rsidR="00243704" w:rsidRDefault="00243704" w:rsidP="00890F92">
      <w:pPr>
        <w:tabs>
          <w:tab w:val="left" w:pos="1965"/>
        </w:tabs>
        <w:ind w:left="360"/>
        <w:jc w:val="both"/>
        <w:rPr>
          <w:b/>
          <w:color w:val="17365D" w:themeColor="text2" w:themeShade="BF"/>
          <w:sz w:val="26"/>
          <w:szCs w:val="26"/>
        </w:rPr>
      </w:pPr>
    </w:p>
    <w:p w:rsidR="0018137D" w:rsidRDefault="0018137D" w:rsidP="0018137D">
      <w:pPr>
        <w:pStyle w:val="a3"/>
        <w:numPr>
          <w:ilvl w:val="0"/>
          <w:numId w:val="1"/>
        </w:numPr>
        <w:tabs>
          <w:tab w:val="left" w:pos="1965"/>
        </w:tabs>
        <w:jc w:val="both"/>
        <w:rPr>
          <w:b/>
          <w:color w:val="17365D" w:themeColor="text2" w:themeShade="BF"/>
          <w:sz w:val="26"/>
          <w:szCs w:val="26"/>
        </w:rPr>
      </w:pPr>
      <w:r w:rsidRPr="00D10884">
        <w:rPr>
          <w:b/>
          <w:color w:val="17365D" w:themeColor="text2" w:themeShade="BF"/>
          <w:sz w:val="26"/>
          <w:szCs w:val="26"/>
        </w:rPr>
        <w:t>Подписи членов комиссии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119"/>
        <w:gridCol w:w="3969"/>
      </w:tblGrid>
      <w:tr w:rsidR="0053001F" w:rsidRPr="00A71468" w:rsidTr="0053001F">
        <w:trPr>
          <w:trHeight w:val="170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01F" w:rsidRPr="00AE7D67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E7D67">
              <w:rPr>
                <w:rFonts w:eastAsia="Times New Roman"/>
                <w:b/>
                <w:lang w:eastAsia="en-US"/>
              </w:rPr>
              <w:t>Председатель</w:t>
            </w:r>
          </w:p>
          <w:p w:rsidR="0053001F" w:rsidRPr="00AE7D67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E7D67">
              <w:rPr>
                <w:rFonts w:eastAsia="Times New Roman"/>
                <w:b/>
                <w:lang w:eastAsia="en-US"/>
              </w:rPr>
              <w:t>Закупоч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53001F" w:rsidRDefault="002D723F" w:rsidP="00530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ригорьев </w:t>
            </w:r>
            <w:r w:rsidR="00EC5D1E">
              <w:rPr>
                <w:sz w:val="28"/>
              </w:rPr>
              <w:t>К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F1684E" w:rsidP="0053001F">
            <w:pPr>
              <w:tabs>
                <w:tab w:val="left" w:pos="1965"/>
              </w:tabs>
              <w:contextualSpacing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Строка подписи (КРИПТО-ПРО)" style="width:181.6pt;height:90.8pt">
                  <v:imagedata r:id="rId10" o:title=""/>
                  <o:lock v:ext="edit" ungrouping="t" rotation="t" cropping="t" verticies="t" text="t" grouping="t"/>
                  <o:signatureline v:ext="edit" id="{1641ECBA-D8CC-49C4-852D-76CAC633FC52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53001F" w:rsidRPr="00AE7D67" w:rsidTr="002D723F">
        <w:trPr>
          <w:trHeight w:val="170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71468">
              <w:rPr>
                <w:rFonts w:eastAsia="Times New Roman"/>
                <w:b/>
                <w:lang w:eastAsia="en-US"/>
              </w:rPr>
              <w:t>Зам. председателя Закупоч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53001F" w:rsidRDefault="0053001F" w:rsidP="0053001F">
            <w:pPr>
              <w:jc w:val="center"/>
              <w:rPr>
                <w:sz w:val="28"/>
              </w:rPr>
            </w:pPr>
            <w:r w:rsidRPr="0053001F">
              <w:rPr>
                <w:sz w:val="28"/>
              </w:rPr>
              <w:t>Божанов Р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AE7D67" w:rsidRDefault="00F1684E" w:rsidP="002D723F">
            <w:pPr>
              <w:tabs>
                <w:tab w:val="left" w:pos="1965"/>
              </w:tabs>
              <w:ind w:left="34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pict>
                <v:shape id="_x0000_i1029" type="#_x0000_t75" alt="Строка подписи (КРИПТО-ПРО)" style="width:181.6pt;height:90.8pt">
                  <v:imagedata r:id="rId10" o:title=""/>
                  <o:lock v:ext="edit" ungrouping="t" rotation="t" cropping="t" verticies="t" text="t" grouping="t"/>
                  <o:signatureline v:ext="edit" id="{A8E5EC23-07B3-4605-8FCA-851D6E7D26BB}" provid="{F5AC7D23-DA04-45F5-ABCB-38CE7A982553}" o:sigprovurl="http://www.cryptopro.ru/products/office/signature" showsigndate="f" issignatureline="t"/>
                </v:shape>
              </w:pict>
            </w:r>
          </w:p>
        </w:tc>
      </w:tr>
      <w:tr w:rsidR="0053001F" w:rsidRPr="00A71468" w:rsidTr="0053001F">
        <w:trPr>
          <w:trHeight w:val="170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71468">
              <w:rPr>
                <w:rFonts w:eastAsia="Times New Roman"/>
                <w:b/>
                <w:lang w:eastAsia="en-US"/>
              </w:rPr>
              <w:lastRenderedPageBreak/>
              <w:t>Член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53001F" w:rsidRDefault="0053001F" w:rsidP="0053001F">
            <w:pPr>
              <w:jc w:val="center"/>
              <w:rPr>
                <w:sz w:val="28"/>
              </w:rPr>
            </w:pPr>
            <w:r w:rsidRPr="0053001F">
              <w:rPr>
                <w:sz w:val="28"/>
              </w:rPr>
              <w:t>Сафонов А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F1684E" w:rsidP="0053001F">
            <w:pPr>
              <w:tabs>
                <w:tab w:val="left" w:pos="1965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A71468">
              <w:rPr>
                <w:rFonts w:eastAsia="Calibri"/>
                <w:lang w:eastAsia="en-US"/>
              </w:rPr>
              <w:t>В заседании Закупочной комиссии участия не принимал</w:t>
            </w:r>
          </w:p>
        </w:tc>
      </w:tr>
      <w:tr w:rsidR="0053001F" w:rsidRPr="00AE7D67" w:rsidTr="0053001F">
        <w:trPr>
          <w:trHeight w:val="1701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01F" w:rsidRPr="00A71468" w:rsidRDefault="0053001F" w:rsidP="0053001F">
            <w:pPr>
              <w:rPr>
                <w:rFonts w:eastAsia="Times New Roman"/>
                <w:b/>
                <w:lang w:eastAsia="en-US"/>
              </w:rPr>
            </w:pPr>
            <w:r w:rsidRPr="00A71468">
              <w:rPr>
                <w:rFonts w:eastAsia="Times New Roman"/>
                <w:b/>
                <w:lang w:eastAsia="en-US"/>
              </w:rPr>
              <w:t>Член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53001F" w:rsidRDefault="005A7440" w:rsidP="00530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гнатов А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1F" w:rsidRPr="00AE7D67" w:rsidRDefault="00F1684E" w:rsidP="0053001F">
            <w:pPr>
              <w:tabs>
                <w:tab w:val="left" w:pos="1965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A71468">
              <w:rPr>
                <w:rFonts w:eastAsia="Calibri"/>
                <w:lang w:eastAsia="en-US"/>
              </w:rPr>
              <w:t>В заседании Закупочной комиссии участия не принимал</w:t>
            </w:r>
          </w:p>
        </w:tc>
      </w:tr>
      <w:tr w:rsidR="00E63043" w:rsidRPr="00AE7D67" w:rsidTr="006841B7">
        <w:trPr>
          <w:trHeight w:val="1164"/>
        </w:trPr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43" w:rsidRPr="00A71468" w:rsidRDefault="00E63043" w:rsidP="006841B7">
            <w:pPr>
              <w:tabs>
                <w:tab w:val="left" w:pos="1965"/>
              </w:tabs>
              <w:ind w:left="34"/>
              <w:contextualSpacing/>
              <w:jc w:val="both"/>
              <w:rPr>
                <w:rFonts w:eastAsia="Times New Roman"/>
                <w:lang w:eastAsia="en-US"/>
              </w:rPr>
            </w:pPr>
            <w:r w:rsidRPr="00A71468">
              <w:rPr>
                <w:rFonts w:eastAsia="Times New Roman"/>
                <w:b/>
                <w:lang w:eastAsia="en-US"/>
              </w:rPr>
              <w:t>Дата подписания прото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43" w:rsidRPr="00AE7D67" w:rsidRDefault="00B41193" w:rsidP="006841B7">
            <w:pPr>
              <w:tabs>
                <w:tab w:val="left" w:pos="1965"/>
              </w:tabs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pict>
                <v:shape id="_x0000_i1027" type="#_x0000_t75" alt="Строка подписи (КРИПТО-ПРО)" style="width:171.95pt;height:87.05pt">
                  <v:imagedata r:id="rId11" o:title=""/>
                  <o:lock v:ext="edit" ungrouping="t" rotation="t" cropping="t" verticies="t" text="t" grouping="t"/>
                  <o:signatureline v:ext="edit" id="{3899D7D0-B938-4D73-8EB7-BD8BBE52E2DB}" provid="{F5AC7D23-DA04-45F5-ABCB-38CE7A982553}" o:sigprovurl="http://www.cryptopro.ru/products/office/signature" showsigndate="f" allowcomments="t" issignatureline="t"/>
                </v:shape>
              </w:pict>
            </w:r>
          </w:p>
        </w:tc>
      </w:tr>
    </w:tbl>
    <w:p w:rsidR="00C70783" w:rsidRPr="00C70783" w:rsidRDefault="00C70783" w:rsidP="0018137D">
      <w:pPr>
        <w:tabs>
          <w:tab w:val="left" w:pos="1965"/>
        </w:tabs>
        <w:ind w:left="360"/>
        <w:jc w:val="both"/>
        <w:rPr>
          <w:b/>
          <w:color w:val="17365D" w:themeColor="text2" w:themeShade="BF"/>
          <w:sz w:val="26"/>
          <w:szCs w:val="26"/>
        </w:rPr>
      </w:pPr>
    </w:p>
    <w:sectPr w:rsidR="00C70783" w:rsidRPr="00C70783" w:rsidSect="008873F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C0" w:rsidRDefault="005A5DC0" w:rsidP="00B524FB">
      <w:r>
        <w:separator/>
      </w:r>
    </w:p>
  </w:endnote>
  <w:endnote w:type="continuationSeparator" w:id="0">
    <w:p w:rsidR="005A5DC0" w:rsidRDefault="005A5DC0" w:rsidP="00B5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C0" w:rsidRDefault="005A5DC0" w:rsidP="00B524FB">
      <w:r>
        <w:separator/>
      </w:r>
    </w:p>
  </w:footnote>
  <w:footnote w:type="continuationSeparator" w:id="0">
    <w:p w:rsidR="005A5DC0" w:rsidRDefault="005A5DC0" w:rsidP="00B5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FB" w:rsidRDefault="00B524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70"/>
    <w:multiLevelType w:val="hybridMultilevel"/>
    <w:tmpl w:val="6FFA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2E1"/>
    <w:multiLevelType w:val="hybridMultilevel"/>
    <w:tmpl w:val="5870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3293"/>
    <w:multiLevelType w:val="hybridMultilevel"/>
    <w:tmpl w:val="FB629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B56901"/>
    <w:multiLevelType w:val="hybridMultilevel"/>
    <w:tmpl w:val="46721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D66085"/>
    <w:multiLevelType w:val="hybridMultilevel"/>
    <w:tmpl w:val="5900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zAxP9h8CNUdSXzQUKAYTGsPgEWPLSotdAYxv2BwSF6PeBcK0zFveUkO6qEDCG+Ae9jeB8JdjQlMAjTUtcLjsgg==" w:salt="sOB1lhPQbYK0M8XKVTko2Q==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76"/>
    <w:rsid w:val="00002E09"/>
    <w:rsid w:val="00012D30"/>
    <w:rsid w:val="00024289"/>
    <w:rsid w:val="000611ED"/>
    <w:rsid w:val="00075DDB"/>
    <w:rsid w:val="000871B5"/>
    <w:rsid w:val="000B13AF"/>
    <w:rsid w:val="000B562C"/>
    <w:rsid w:val="00132A9B"/>
    <w:rsid w:val="00136F95"/>
    <w:rsid w:val="0015534F"/>
    <w:rsid w:val="0018137D"/>
    <w:rsid w:val="00190119"/>
    <w:rsid w:val="001E0D83"/>
    <w:rsid w:val="001E2FA2"/>
    <w:rsid w:val="001F4D85"/>
    <w:rsid w:val="0021304F"/>
    <w:rsid w:val="0021528A"/>
    <w:rsid w:val="00243704"/>
    <w:rsid w:val="002D723F"/>
    <w:rsid w:val="003010A9"/>
    <w:rsid w:val="003132DC"/>
    <w:rsid w:val="00325A5B"/>
    <w:rsid w:val="00345085"/>
    <w:rsid w:val="003A3176"/>
    <w:rsid w:val="003A3CB8"/>
    <w:rsid w:val="003B7BC4"/>
    <w:rsid w:val="003F1E75"/>
    <w:rsid w:val="004016B1"/>
    <w:rsid w:val="00421330"/>
    <w:rsid w:val="0045435D"/>
    <w:rsid w:val="00462EE7"/>
    <w:rsid w:val="0050550C"/>
    <w:rsid w:val="00507E76"/>
    <w:rsid w:val="0053001F"/>
    <w:rsid w:val="00545554"/>
    <w:rsid w:val="0056512C"/>
    <w:rsid w:val="00587F36"/>
    <w:rsid w:val="005961FD"/>
    <w:rsid w:val="005A5DC0"/>
    <w:rsid w:val="005A7440"/>
    <w:rsid w:val="005C1397"/>
    <w:rsid w:val="00601BF2"/>
    <w:rsid w:val="00602053"/>
    <w:rsid w:val="00635A1A"/>
    <w:rsid w:val="00656CC3"/>
    <w:rsid w:val="00694AD9"/>
    <w:rsid w:val="006B7324"/>
    <w:rsid w:val="006C2780"/>
    <w:rsid w:val="006E2830"/>
    <w:rsid w:val="006F7241"/>
    <w:rsid w:val="007415BF"/>
    <w:rsid w:val="007455CE"/>
    <w:rsid w:val="007A6855"/>
    <w:rsid w:val="007D0C9C"/>
    <w:rsid w:val="007F3AA4"/>
    <w:rsid w:val="007F5707"/>
    <w:rsid w:val="00802A33"/>
    <w:rsid w:val="00807B7A"/>
    <w:rsid w:val="00814A87"/>
    <w:rsid w:val="00822297"/>
    <w:rsid w:val="00841681"/>
    <w:rsid w:val="00847379"/>
    <w:rsid w:val="008873F8"/>
    <w:rsid w:val="00890F92"/>
    <w:rsid w:val="008D16FA"/>
    <w:rsid w:val="008E7CCE"/>
    <w:rsid w:val="00933DDB"/>
    <w:rsid w:val="00934C29"/>
    <w:rsid w:val="009F1AD5"/>
    <w:rsid w:val="00A176BC"/>
    <w:rsid w:val="00A30E4F"/>
    <w:rsid w:val="00A31DFE"/>
    <w:rsid w:val="00A367B1"/>
    <w:rsid w:val="00A6203B"/>
    <w:rsid w:val="00A7119B"/>
    <w:rsid w:val="00A80526"/>
    <w:rsid w:val="00A96D2B"/>
    <w:rsid w:val="00AE20C4"/>
    <w:rsid w:val="00AF2233"/>
    <w:rsid w:val="00AF2E0C"/>
    <w:rsid w:val="00B205D6"/>
    <w:rsid w:val="00B208CC"/>
    <w:rsid w:val="00B41193"/>
    <w:rsid w:val="00B45C09"/>
    <w:rsid w:val="00B519C5"/>
    <w:rsid w:val="00B524FB"/>
    <w:rsid w:val="00B556A5"/>
    <w:rsid w:val="00B7622C"/>
    <w:rsid w:val="00B76D88"/>
    <w:rsid w:val="00B839E8"/>
    <w:rsid w:val="00B9593E"/>
    <w:rsid w:val="00BA7C3C"/>
    <w:rsid w:val="00BB1C0D"/>
    <w:rsid w:val="00BC1985"/>
    <w:rsid w:val="00BC546A"/>
    <w:rsid w:val="00BC6580"/>
    <w:rsid w:val="00BE6F25"/>
    <w:rsid w:val="00C07774"/>
    <w:rsid w:val="00C26AF2"/>
    <w:rsid w:val="00C538D2"/>
    <w:rsid w:val="00C70783"/>
    <w:rsid w:val="00CA10D2"/>
    <w:rsid w:val="00CA28B8"/>
    <w:rsid w:val="00CA639C"/>
    <w:rsid w:val="00CF6316"/>
    <w:rsid w:val="00CF6AE7"/>
    <w:rsid w:val="00D25AAA"/>
    <w:rsid w:val="00D32971"/>
    <w:rsid w:val="00D41E91"/>
    <w:rsid w:val="00D42F47"/>
    <w:rsid w:val="00D54950"/>
    <w:rsid w:val="00D617E4"/>
    <w:rsid w:val="00D632D7"/>
    <w:rsid w:val="00DE10F0"/>
    <w:rsid w:val="00DE494D"/>
    <w:rsid w:val="00E22B0E"/>
    <w:rsid w:val="00E44D7F"/>
    <w:rsid w:val="00E63043"/>
    <w:rsid w:val="00E82251"/>
    <w:rsid w:val="00E979AF"/>
    <w:rsid w:val="00EC5D1E"/>
    <w:rsid w:val="00F161F1"/>
    <w:rsid w:val="00F1684E"/>
    <w:rsid w:val="00F62A24"/>
    <w:rsid w:val="00F652BD"/>
    <w:rsid w:val="00F81EB7"/>
    <w:rsid w:val="00FD5453"/>
    <w:rsid w:val="00FE6E1B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F3A116"/>
  <w15:docId w15:val="{302D0EE6-1853-4FA2-963B-54B0E6A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  <w:rPr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24FB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bCs/>
      <w:szCs w:val="22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table" w:styleId="a5">
    <w:name w:val="Table Grid"/>
    <w:basedOn w:val="a1"/>
    <w:uiPriority w:val="59"/>
    <w:rsid w:val="00BC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632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2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4F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524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24FB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B524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4FB"/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24FB"/>
    <w:rPr>
      <w:b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4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D4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42F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42F4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94AD9"/>
    <w:pPr>
      <w:tabs>
        <w:tab w:val="left" w:pos="1965"/>
      </w:tabs>
      <w:ind w:left="360"/>
      <w:jc w:val="both"/>
    </w:pPr>
    <w:rPr>
      <w:i/>
      <w:sz w:val="26"/>
      <w:szCs w:val="26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94AD9"/>
    <w:rPr>
      <w:i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94AD9"/>
    <w:pPr>
      <w:tabs>
        <w:tab w:val="left" w:pos="1965"/>
      </w:tabs>
      <w:ind w:left="360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94AD9"/>
    <w:rPr>
      <w:sz w:val="26"/>
      <w:szCs w:val="2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077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777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7774"/>
    <w:rPr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77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7774"/>
    <w:rPr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C546A"/>
    <w:pPr>
      <w:ind w:firstLine="709"/>
      <w:jc w:val="both"/>
    </w:pPr>
    <w:rPr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BC546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C546A"/>
    <w:rPr>
      <w:vertAlign w:val="superscript"/>
    </w:rPr>
  </w:style>
  <w:style w:type="paragraph" w:styleId="afb">
    <w:name w:val="Body Text"/>
    <w:basedOn w:val="a"/>
    <w:link w:val="afc"/>
    <w:uiPriority w:val="99"/>
    <w:semiHidden/>
    <w:unhideWhenUsed/>
    <w:rsid w:val="00C7078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7078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RsM7TMHqlsjY+kEyjnzHjsYmO8zP2Q22JhFJBN6whI=</DigestValue>
    </Reference>
    <Reference Type="http://www.w3.org/2000/09/xmldsig#Object" URI="#idOfficeObject">
      <DigestMethod Algorithm="urn:ietf:params:xml:ns:cpxmlsec:algorithms:gostr3411"/>
      <DigestValue>++x1PPWGgUJQ0PCvNIXHomNI3864GEMcda3T0Omyl2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CeI0V3W6gh6o9FdHXosRKHPp4PmOwkUxw0o2ST4EQM=</DigestValue>
    </Reference>
    <Reference Type="http://www.w3.org/2000/09/xmldsig#Object" URI="#idValidSigLnImg">
      <DigestMethod Algorithm="urn:ietf:params:xml:ns:cpxmlsec:algorithms:gostr3411"/>
      <DigestValue>ssejv03WOsFSdb457E5WaZxflZWHxiG0eS3dJISFFQI=</DigestValue>
    </Reference>
    <Reference Type="http://www.w3.org/2000/09/xmldsig#Object" URI="#idInvalidSigLnImg">
      <DigestMethod Algorithm="urn:ietf:params:xml:ns:cpxmlsec:algorithms:gostr3411"/>
      <DigestValue>kU8A39CeTmchafVlfazB3M/APQoDraJTi5P3eDEy1uY=</DigestValue>
    </Reference>
  </SignedInfo>
  <SignatureValue>KKRo4D+Oj+5VpRIsusjxkQ2n66zH5+Z7IF3x2bh0mKmDwXLRsYp53Nk39NusxVek
gwztTC17VHjlTMZQrs1Pag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epyQTBZb6JXBuunJULyE4fo5wK4=</DigestValue>
      </Reference>
      <Reference URI="/word/document.xml?ContentType=application/vnd.openxmlformats-officedocument.wordprocessingml.document.main+xml">
        <DigestMethod Algorithm="http://www.w3.org/2000/09/xmldsig#sha1"/>
        <DigestValue>mvAqPdFGvOtgVJUtE2pbnbPlZwg=</DigestValue>
      </Reference>
      <Reference URI="/word/endnotes.xml?ContentType=application/vnd.openxmlformats-officedocument.wordprocessingml.endnotes+xml">
        <DigestMethod Algorithm="http://www.w3.org/2000/09/xmldsig#sha1"/>
        <DigestValue>VvOzSjvFjwiy84nQk9ajbiOYIoc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F1DQEj5aGShUXfDdwjnhiICcVQU=</DigestValue>
      </Reference>
      <Reference URI="/word/header1.xml?ContentType=application/vnd.openxmlformats-officedocument.wordprocessingml.header+xml">
        <DigestMethod Algorithm="http://www.w3.org/2000/09/xmldsig#sha1"/>
        <DigestValue>Eez4L7Lt41RRNDm3cS7Yc1+cpww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o6uPJb1czvG1aInSM5ApbcOoeRI=</DigestValue>
      </Reference>
      <Reference URI="/word/media/image3.emf?ContentType=image/x-emf">
        <DigestMethod Algorithm="http://www.w3.org/2000/09/xmldsig#sha1"/>
        <DigestValue>m7xdK5JUgf+1791eSVBu0fdlwms=</DigestValue>
      </Reference>
      <Reference URI="/word/numbering.xml?ContentType=application/vnd.openxmlformats-officedocument.wordprocessingml.numbering+xml">
        <DigestMethod Algorithm="http://www.w3.org/2000/09/xmldsig#sha1"/>
        <DigestValue>IAT516Aui7lEgnnUDpebx0lSYjs=</DigestValue>
      </Reference>
      <Reference URI="/word/settings.xml?ContentType=application/vnd.openxmlformats-officedocument.wordprocessingml.settings+xml">
        <DigestMethod Algorithm="http://www.w3.org/2000/09/xmldsig#sha1"/>
        <DigestValue>RYdPg14fFlLlwK/IYTyvxsjZPzw=</DigestValue>
      </Reference>
      <Reference URI="/word/styles.xml?ContentType=application/vnd.openxmlformats-officedocument.wordprocessingml.styles+xml">
        <DigestMethod Algorithm="http://www.w3.org/2000/09/xmldsig#sha1"/>
        <DigestValue>IELr4bdJqj47JxeX/TiGXyhw/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I6G/N+eGJQ8l2Ppo2QuIO3AA0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1:3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E5EC23-07B3-4605-8FCA-851D6E7D26BB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1:30:49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cAAI0AAAAF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os9lewAAAKljWir+fwAAcLtDZnsAAAAAAAAAAAAAAAAAAAAAAAAAAAAAAAAAAABoSIBY/n8AAAAAAAAAAAAAAAAAAAAAAACou0NmewAAAHAUFGh7AAAA9gCRsgtEAABwFBRoewAAAOD///8AAAAAAAAAAAAAAADQ3TpmAAAAADh6fFp7AAAABgAAAAAAAAADAAAAAAAAAFx5fFp7AAAAsHl8WnsAAAC1yXFY/n8AAGDzXm97AAAAVAjLWAAAAAAAAAAAAAAAAG8jYSr+fwAAXHl8WnsAAAAGAAAA/n8AAAAAAAAAAAAAAAAAAAAAAAAAAAAAAAAAANYJy1h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CjifFp7AAAADAAAAHsAAAAAFAAAAAAAAAAAAAAAAAAAFgAAAAAAAAAAAAAAAAAAAGhIgFj+fwAAAAAAAAAAAAAAAAAAAAAAAI4AAAAAAAAAVQcAAFUBAABWqZGyC0QAAFUDAAAAAAAAEH3zZ3sAAAAAAAAAAAAAANDdOmYAAAAAgON8WnsAAAAHAAAAAAAAANBCRWZ7AAAAvOJ8WnsAAAAQ43xaewAAALXJcVj+fwAAqwAAAAAEAAByAAAAAAAAAFUHAABVAQAAAAYAAKsAAAC84nxaewAAAAcAAABVBwAAAAAAAAAAAAAAAAAAAAAAAAAAAAAAAAAAcEEAN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iAWP5/AAAAAAAAAAAAAAAAAAAAAAAAAAAAAHsAAACAe3xaewAAAFYDkbILRAAAgB5Fb3sAAADw////AAAAAAAAAAAAAAAA0N06ZgAAAACYeXxaewAAAAkAAAAAAAAABAAAAAAAAAC8eHxaewAAABB5fFp7AAAAtclxWP5/AABA815vewAAAFQIy1gAAAAAAAAAAAAAAACQeHxaewAAALx4fFp7AAAACQAAAAAAAAAAAAAAAAAAAAAAAAAAAAAAAAAAAAAAAADWCctY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ewAAABO2xzX+fwAACgALAAAAAAAAAAAAAAAAALC9yFr+fwAAAAAAAAAAAABoSIBY/n8AAAAAAAAAAAAAAAAAAAAAAAAAAAAAAAAAAAAAk1p7AAAAZuiRsgtEAABIAAAAAAAAAPX///8AAAAAAAAAAAAAAADQ3TpmAAAAAMiifFp7AAAACQAAAAAAAAAAAAAAAAAAAOyhfFp7AAAAQKJ8WnsAAAC1yXFY/n8AALB/vWV7AAAAAAAAAAAAAADQ3TpmewAAAMiifFp7AAAA7KF8WnsAAAAJAAAAAAAAAAAAAAAAAAAAAAAAAAAAAAAAAAAAAAAAAI+xxzVkdgAIAA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wAAK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B7AAAAE7bHNf5/AAAKAAsAAAAAAAAAAAAAAAAAsL3IWv5/AAAAAAAAAAAAAGhIgFj+fwAAAAAAAAAAAAAAAAAAAAAAAAAAAAAAAAAAAACTWnsAAABm6JGyC0QAAEgAAAAAAAAA9f///wAAAAAAAAAAAAAAANDdOmYAAAAAyKJ8WnsAAAAJAAAAAAAAAAAAAAAAAAAA7KF8WnsAAABAonxaewAAALXJcVj+fwAAsH+9ZXsAAAAAAAAAAAAAANDdOmZ7AAAAyKJ8WnsAAADsoXxaewAAAAkAAAAAAAAAAAAAAAAAAAAAAAAAAAAAAAAAAAAAAAAAj7HHN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o4nxaewAAAAwAAAB7AAAAABQAAAAAAAAAAAAAAAAAABYAAAAAAAAAAAAAAAAAAABoSIBY/n8AAAAAAAAAAAAAAAAAAAAAAACOAAAAAAAAAFUHAABVAQAAVqmRsgtEAABVAwAAAAAAABB982d7AAAAAAAAAAAAAADQ3TpmAAAAAIDjfFp7AAAABwAAAAAAAADQQkVmewAAALzifFp7AAAAEON8WnsAAAC1yXFY/n8AAKsAAAAABAAAcgAAAAAAAABVBwAAVQEAAAAGAACrAAAAvOJ8WnsAAAAHAAAAVQcAAAAAAAAAAAAAAAAAAAAAAAAAAAAAAAAAAHBBAD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AWP5/AAAAAAAAAAAAAAAAAAAAAAAAAAAAAHsAAACAe3xaewAAAFYDkbILRAAAgB5Fb3sAAADw////AAAAAAAAAAAAAAAA0N06ZgAAAACYeXxaewAAAAkAAAAAAAAABAAAAAAAAAC8eHxaewAAABB5fFp7AAAAtclxWP5/AABA815vewAAAFQIy1gAAAAAAAAAAAAAAACQeHxaewAAALx4fFp7AAAACQAAAAAAAAAAAAAAAAAAAAAAAAAAAAAAAAAAAAAAAADWCctY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92ZJeBQZtPoxsCzV3Irhlrh4t7YwlvYCYkXRtRMQCoM=</DigestValue>
    </Reference>
    <Reference Type="http://www.w3.org/2000/09/xmldsig#Object" URI="#idOfficeObject">
      <DigestMethod Algorithm="urn:ietf:params:xml:ns:cpxmlsec:algorithms:gostr3411"/>
      <DigestValue>0AWgmxtHu8lIlkM6hcmyTKKPS/34I3i0BOW7X7XQ2M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/57sVXs/exBe1Z+AH0YJem4j1SrT40d9VCraj22j/Kw=</DigestValue>
    </Reference>
    <Reference Type="http://www.w3.org/2000/09/xmldsig#Object" URI="#idValidSigLnImg">
      <DigestMethod Algorithm="urn:ietf:params:xml:ns:cpxmlsec:algorithms:gostr3411"/>
      <DigestValue>HCMAA2mYlQn/QQk+DMMg5SXokSh2sa+/dPDPpP2pvXY=</DigestValue>
    </Reference>
    <Reference Type="http://www.w3.org/2000/09/xmldsig#Object" URI="#idInvalidSigLnImg">
      <DigestMethod Algorithm="urn:ietf:params:xml:ns:cpxmlsec:algorithms:gostr3411"/>
      <DigestValue>H7LiculLuUfOb9kEcJ9cwfDLT07rs5G4byP4c9ew+YI=</DigestValue>
    </Reference>
  </SignedInfo>
  <SignatureValue>rrZ8ZKBAj7Tv2p7zWwqHFEOou9gKcX/qrGqRzVEW5N6uvxVMEMj0IxdojVbfjyTA
YWAqggIe3r6yK08nDEu0Tg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epyQTBZb6JXBuunJULyE4fo5wK4=</DigestValue>
      </Reference>
      <Reference URI="/word/document.xml?ContentType=application/vnd.openxmlformats-officedocument.wordprocessingml.document.main+xml">
        <DigestMethod Algorithm="http://www.w3.org/2000/09/xmldsig#sha1"/>
        <DigestValue>mvAqPdFGvOtgVJUtE2pbnbPlZwg=</DigestValue>
      </Reference>
      <Reference URI="/word/endnotes.xml?ContentType=application/vnd.openxmlformats-officedocument.wordprocessingml.endnotes+xml">
        <DigestMethod Algorithm="http://www.w3.org/2000/09/xmldsig#sha1"/>
        <DigestValue>VvOzSjvFjwiy84nQk9ajbiOYIoc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F1DQEj5aGShUXfDdwjnhiICcVQU=</DigestValue>
      </Reference>
      <Reference URI="/word/header1.xml?ContentType=application/vnd.openxmlformats-officedocument.wordprocessingml.header+xml">
        <DigestMethod Algorithm="http://www.w3.org/2000/09/xmldsig#sha1"/>
        <DigestValue>Eez4L7Lt41RRNDm3cS7Yc1+cpww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o6uPJb1czvG1aInSM5ApbcOoeRI=</DigestValue>
      </Reference>
      <Reference URI="/word/media/image3.emf?ContentType=image/x-emf">
        <DigestMethod Algorithm="http://www.w3.org/2000/09/xmldsig#sha1"/>
        <DigestValue>m7xdK5JUgf+1791eSVBu0fdlwms=</DigestValue>
      </Reference>
      <Reference URI="/word/numbering.xml?ContentType=application/vnd.openxmlformats-officedocument.wordprocessingml.numbering+xml">
        <DigestMethod Algorithm="http://www.w3.org/2000/09/xmldsig#sha1"/>
        <DigestValue>IAT516Aui7lEgnnUDpebx0lSYjs=</DigestValue>
      </Reference>
      <Reference URI="/word/settings.xml?ContentType=application/vnd.openxmlformats-officedocument.wordprocessingml.settings+xml">
        <DigestMethod Algorithm="http://www.w3.org/2000/09/xmldsig#sha1"/>
        <DigestValue>RYdPg14fFlLlwK/IYTyvxsjZPzw=</DigestValue>
      </Reference>
      <Reference URI="/word/styles.xml?ContentType=application/vnd.openxmlformats-officedocument.wordprocessingml.styles+xml">
        <DigestMethod Algorithm="http://www.w3.org/2000/09/xmldsig#sha1"/>
        <DigestValue>IELr4bdJqj47JxeX/TiGXyhw/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I6G/N+eGJQ8l2Ppo2QuIO3AA0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5:0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641ECBA-D8CC-49C4-852D-76CAC633FC52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5:02:00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PBcAAI0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</Object>
  <Object Id="idInvalidSigLnImg">AQAAAGwAAAAAAAAAAAAAAP8AAAB/AAAAAAAAAAAAAAD7GgAAgA0AACBFTUYAAAEAyBwAAK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wAKkPJndwAAAAAgAAAAAAHAFgAAAAAgAAAKCV8ADQZVkIAgAAAA8AAAABAAEAAAAAAHgAAAD//////////wAAAAAAAAAAAAAcASCICwnQZVkIGY/wdviO8HYAlvAAZAEAAAAAAAD/AgYAsK7aAwAAAAAEAAAASJfwAEiX8AAAAAAATJbwAKsIqHY0lvAAgPCndhAAAABIl/AACQAAANcJqHYwlvAAAAAAAAHYAABIl/AASJfwAGAKqHYJAAAAAADHfwAAAAAAAAAAAAAAAAAAAAD8M7waqJbwAHiW8ABaCqh2AAAAAAACAABIl/AACQAAAEiX8A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8ADKTMtqTE3LaliesQ3My/AA2pjKakCesQ1MTctqWJ6xDeWYymqUyHFf/MvwAPhMymr0nbENTE3LaliesQ0MAAAATE3LaliesQ0mS8pq8JzKanCcymrZnMpqAQAAANidsQ1Qz3Ff/wIGAB6dymrQnbENBAAAAHjN8AB4zfAAAAAAAHzM8ACrCKh2ZMzwAIDwp3YQAAAAeM3wAAcAAADXCah2ykzLagAAAAAB2AAAeM3wAHjN8ABgCqh2BwAAAAAAx38AAAAAAAAAAAAAAAAAAAAAzGm8GpxMymqozPAAWgqodgAAAAAAAgAAeM3wAAcAAAB4zfA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I2gMAAADCAADCAAAAAAAAHAEBAAAA8Gg8IAAAAAA4jPYN+LlxIAAAHAGYj/YNAAAAADiM9g3tdDlpAwAAAPR0OWkBAAAAqA4fIBjvcWmCPjZpGY/wdviO8HbwV/AAZAEAAAAAAAD/AgYAaIYfIAMAAAAEAAAAOFnwADhZ8AAAAAAAPFjwAKsIqHYkWPAAgPCndhAAAAA4WfAABgAAANcJqHYAAAABAAAAAAHYAAA4WfAAOFnwAGAKqHYGAAAAAADHfwAAAAAAAAAAAAAAAAAAAACM/bwaAAAAAGhY8ABaCqh2AAAAAAACAAA4WfAABgAAADhZ8A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OIDHBnKcfW8JunRqZNCdC/VxBuxqQKT2xYBLOeRjrLI=</DigestValue>
    </Reference>
    <Reference Type="http://www.w3.org/2000/09/xmldsig#Object" URI="#idOfficeObject">
      <DigestMethod Algorithm="urn:ietf:params:xml:ns:cpxmlsec:algorithms:gostr3411"/>
      <DigestValue>vJUKXhmEs8uUNWg+4ClwjYiU8zMYkiBHsY7ELYOZbM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drStxpBt8XUQGj/H5tLnYDQxFlrHTKfLhtmLWgnZBo=</DigestValue>
    </Reference>
    <Reference Type="http://www.w3.org/2000/09/xmldsig#Object" URI="#idValidSigLnImg">
      <DigestMethod Algorithm="urn:ietf:params:xml:ns:cpxmlsec:algorithms:gostr3411"/>
      <DigestValue>6TSj3CniGQDCQvog5gnZAuOVJMjhw1tyBwJfJy5mLGU=</DigestValue>
    </Reference>
    <Reference Type="http://www.w3.org/2000/09/xmldsig#Object" URI="#idInvalidSigLnImg">
      <DigestMethod Algorithm="urn:ietf:params:xml:ns:cpxmlsec:algorithms:gostr3411"/>
      <DigestValue>Und1ScywvPpj43ZqikauiF6R5gkS7K7SbyG2a4RsURg=</DigestValue>
    </Reference>
  </SignedInfo>
  <SignatureValue>sXNHdfrNwsDH/cOENsx8LF1XUVDq57q26WwSKQwMlVYcHqiI4vhcfUE/5JPV0sqk
nSkZ/uQHlYmCPkv4rDPjTQ==</SignatureValue>
  <KeyInfo>
    <X509Data>
      <X509Certificate>MIIIJTCCB9SgAwIBAgIRBSg0t5m1aF6y6BECEFFySIE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0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epyQTBZb6JXBuunJULyE4fo5wK4=</DigestValue>
      </Reference>
      <Reference URI="/word/document.xml?ContentType=application/vnd.openxmlformats-officedocument.wordprocessingml.document.main+xml">
        <DigestMethod Algorithm="http://www.w3.org/2000/09/xmldsig#sha1"/>
        <DigestValue>mvAqPdFGvOtgVJUtE2pbnbPlZwg=</DigestValue>
      </Reference>
      <Reference URI="/word/endnotes.xml?ContentType=application/vnd.openxmlformats-officedocument.wordprocessingml.endnotes+xml">
        <DigestMethod Algorithm="http://www.w3.org/2000/09/xmldsig#sha1"/>
        <DigestValue>VvOzSjvFjwiy84nQk9ajbiOYIoc=</DigestValue>
      </Reference>
      <Reference URI="/word/fontTable.xml?ContentType=application/vnd.openxmlformats-officedocument.wordprocessingml.fontTable+xml">
        <DigestMethod Algorithm="http://www.w3.org/2000/09/xmldsig#sha1"/>
        <DigestValue>iZmneK+qUjAjhjbKlBzNWFhDSdg=</DigestValue>
      </Reference>
      <Reference URI="/word/footnotes.xml?ContentType=application/vnd.openxmlformats-officedocument.wordprocessingml.footnotes+xml">
        <DigestMethod Algorithm="http://www.w3.org/2000/09/xmldsig#sha1"/>
        <DigestValue>F1DQEj5aGShUXfDdwjnhiICcVQU=</DigestValue>
      </Reference>
      <Reference URI="/word/header1.xml?ContentType=application/vnd.openxmlformats-officedocument.wordprocessingml.header+xml">
        <DigestMethod Algorithm="http://www.w3.org/2000/09/xmldsig#sha1"/>
        <DigestValue>Eez4L7Lt41RRNDm3cS7Yc1+cpww=</DigestValue>
      </Reference>
      <Reference URI="/word/media/image1.png?ContentType=image/png">
        <DigestMethod Algorithm="http://www.w3.org/2000/09/xmldsig#sha1"/>
        <DigestValue>RaodgPO9WNcLUCWJ1EovQY66jyQ=</DigestValue>
      </Reference>
      <Reference URI="/word/media/image2.emf?ContentType=image/x-emf">
        <DigestMethod Algorithm="http://www.w3.org/2000/09/xmldsig#sha1"/>
        <DigestValue>o6uPJb1czvG1aInSM5ApbcOoeRI=</DigestValue>
      </Reference>
      <Reference URI="/word/media/image3.emf?ContentType=image/x-emf">
        <DigestMethod Algorithm="http://www.w3.org/2000/09/xmldsig#sha1"/>
        <DigestValue>m7xdK5JUgf+1791eSVBu0fdlwms=</DigestValue>
      </Reference>
      <Reference URI="/word/numbering.xml?ContentType=application/vnd.openxmlformats-officedocument.wordprocessingml.numbering+xml">
        <DigestMethod Algorithm="http://www.w3.org/2000/09/xmldsig#sha1"/>
        <DigestValue>IAT516Aui7lEgnnUDpebx0lSYjs=</DigestValue>
      </Reference>
      <Reference URI="/word/settings.xml?ContentType=application/vnd.openxmlformats-officedocument.wordprocessingml.settings+xml">
        <DigestMethod Algorithm="http://www.w3.org/2000/09/xmldsig#sha1"/>
        <DigestValue>RYdPg14fFlLlwK/IYTyvxsjZPzw=</DigestValue>
      </Reference>
      <Reference URI="/word/styles.xml?ContentType=application/vnd.openxmlformats-officedocument.wordprocessingml.styles+xml">
        <DigestMethod Algorithm="http://www.w3.org/2000/09/xmldsig#sha1"/>
        <DigestValue>IELr4bdJqj47JxeX/TiGXyhw/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I6G/N+eGJQ8l2Ppo2QuIO3AA0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2T10:0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99D7D0-B938-4D73-8EB7-BD8BBE52E2DB}</SetupID>
          <SignatureText>28.06.2018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2T10:02:25Z</xd:SigningTime>
          <xd:SigningCertificate>
            <xd:Cert>
              <xd:CertDigest>
                <DigestMethod Algorithm="http://www.w3.org/2000/09/xmldsig#sha1"/>
                <DigestValue>MW/gVspqA9kQCCL8hmgU9Czr9x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024392016549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LGAAAaQwAACBFTUYAAAEAHBcAAI0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LGAAAaQwAACBFTUYAAAEAqBw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MdAAAAAcKDQcKDQcJDQ4WMShFrjFU1TJV1gECBAIDBAECBQoRKyZBowsTMQAAAAAAfqbJd6PIeqDCQFZ4JTd0Lk/HMVPSGy5uFiE4GypVJ0KnHjN9AAABxY4AAACcz+7S6ffb7fnC0t1haH0hMm8aLXIuT8ggOIwoRKslP58cK08AAAEAAAAAAMHg9P///////////+bm5k9SXjw/SzBRzTFU0y1NwSAyVzFGXwEBAs+O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9fwAAE7bmgv1/AAAKAAsAAAAAAAAAAAAAAAAAsL0aof1/AAAAAAAAAAAAAGhI0p79fwAAAAAAAAAAAAAAAAAAAAAAAAAAAAAAAAAAAADW+PIAAAAufsvVKOEAAEgAAAAAAAAA9f///wAAAAAAAAAAAAAAAKB19PsAAAAAOKjM+PIAAAAJAAAAAAAAAAAAAAAAAAAAXKfM+PIAAACwp8z48gAAALXJw579fwAAoLH2+/IAAAAAAAAAAAAAAKB19PvyAAAAOKjM+PIAAABcp8z48gAAAAkAAAAAAAAAAAAAAAAAAAAAAAAAAAAAAAAAAAAAAAAAj7Hmgm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Y58z48gAAAAwAAAD9fwAAAAAAAAAAAAAAAAAAAAAAABYAAAAAAAAAAAAAAAAAAABoSNKe/X8AAAAAAAAAAAAAAAAAAAAAAACOAAAAAAAAAFUHAABVAQAAfj/L1SjhAABVAwAAAAAAAFA97IbyAAAAAAAAAAAAAACgdfT7AAAAAPDozPjyAAAABwAAAAAAAAAQJfb78gAAACzozPjyAAAAgOjM+PIAAAC1ycOe/X8AAKsAAAAABAAAcgAAAAAAAABVBwAAVQEAAAAGAACrAAAALOjM+PIAAAAHAAAAVQcAAAAAAAAAAAAAAAAAAAAAAAAAAAAAAAAAAHBBH4N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AW9oTyAAAAqWNWfv1/AAAwR/P78gAAAAAAAAAAAAAAAAAAAAAAAAAAAAAAAAAAAGhI0p79fwAAAAAAAAAAAAAAAAAAAAAAAGhH8/vyAAAA4E/yhvIAAABOWsvVKOEAAOBP8obyAAAA4P///wAAAAAAAAAAAAAAAKB19PsAAAAA2IPM+PIAAAAGAAAAAAAAAAMAAAAAAAAA/ILM+PIAAABQg8z48gAAALXJw579fwAAEJdujvIAAABUCPagAAAAAAAAAAAAAAAAbyNdfv1/AAD8gsz48gAAAAYAAAD9fwAAAAAAAAAAAAAAAAAAAAAAAAAAAAAAAAAA1gn2oGR2AAgAAAAAJQAAAAwAAAADAAAAGAAAAAwAAAAAAAACEgAAAAwAAAABAAAAFgAAAAwAAAAIAAAAVAAAAFQAAAAKAAAAJwAAAB4AAABKAAAAAQAAAFVVxkG+hMZ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VXGQb6Ex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D374-D8FC-42A6-8DE4-36368D3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92</Words>
  <Characters>166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ина Людмила Васильевна</dc:creator>
  <cp:lastModifiedBy>Агеева Наталья Юрьевна</cp:lastModifiedBy>
  <cp:revision>86</cp:revision>
  <cp:lastPrinted>2015-08-19T12:33:00Z</cp:lastPrinted>
  <dcterms:created xsi:type="dcterms:W3CDTF">2013-10-24T09:27:00Z</dcterms:created>
  <dcterms:modified xsi:type="dcterms:W3CDTF">2018-06-28T09:10:00Z</dcterms:modified>
</cp:coreProperties>
</file>